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9E01" w14:textId="5B0B8EB3" w:rsidR="00BA7D33" w:rsidRDefault="00BA7D33" w:rsidP="004E57C5">
      <w:pPr>
        <w:jc w:val="center"/>
        <w:rPr>
          <w:b/>
          <w:bCs/>
          <w:color w:val="0070C0"/>
          <w:szCs w:val="24"/>
        </w:rPr>
      </w:pPr>
      <w:r w:rsidRPr="000D3ABD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A686858" wp14:editId="7A4C16D7">
                <wp:simplePos x="0" y="0"/>
                <wp:positionH relativeFrom="margin">
                  <wp:posOffset>185420</wp:posOffset>
                </wp:positionH>
                <wp:positionV relativeFrom="paragraph">
                  <wp:posOffset>690407</wp:posOffset>
                </wp:positionV>
                <wp:extent cx="5934075" cy="304800"/>
                <wp:effectExtent l="0" t="0" r="952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0" w14:textId="5560AAC8" w:rsidR="008149D0" w:rsidRPr="003C2D98" w:rsidRDefault="00BA0DD6" w:rsidP="003C2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 xml:space="preserve">FICHE </w:t>
                            </w:r>
                            <w:r w:rsidR="00514F93">
                              <w:rPr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BONUS JUGE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68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.6pt;margin-top:54.35pt;width:467.25pt;height:2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" fillcolor="#b6dde8 [1304]" stroked="f">
                <v:textbox>
                  <w:txbxContent>
                    <w:p w14:paraId="1BF372D0" w14:textId="5560AAC8" w:rsidR="008149D0" w:rsidRPr="003C2D98" w:rsidRDefault="00BA0DD6" w:rsidP="003C2D9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3C2D98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 xml:space="preserve">FICHE </w:t>
                      </w:r>
                      <w:r w:rsidR="00514F93">
                        <w:rPr>
                          <w:b/>
                          <w:bCs/>
                          <w:sz w:val="28"/>
                          <w:szCs w:val="24"/>
                          <w:u w:val="single"/>
                        </w:rPr>
                        <w:t>BONUS JUGE CHALLE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2D98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3AA5A6" wp14:editId="02D34E46">
                <wp:simplePos x="0" y="0"/>
                <wp:positionH relativeFrom="margin">
                  <wp:posOffset>81280</wp:posOffset>
                </wp:positionH>
                <wp:positionV relativeFrom="paragraph">
                  <wp:posOffset>166370</wp:posOffset>
                </wp:positionV>
                <wp:extent cx="6105525" cy="1404620"/>
                <wp:effectExtent l="0" t="0" r="9525" b="3175"/>
                <wp:wrapTopAndBottom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C570" w14:textId="0BDCF9F8" w:rsidR="00560ACC" w:rsidRPr="003C2D98" w:rsidRDefault="00560ACC" w:rsidP="000A067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C2D9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ATHLETISME </w:t>
                            </w:r>
                            <w:r w:rsidR="00B216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IN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AA5A6" id="_x0000_s1027" type="#_x0000_t202" style="position:absolute;left:0;text-align:left;margin-left:6.4pt;margin-top:13.1pt;width:480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" fillcolor="#c00000" stroked="f">
                <v:textbox style="mso-fit-shape-to-text:t">
                  <w:txbxContent>
                    <w:p w14:paraId="6C6FC570" w14:textId="0BDCF9F8" w:rsidR="00560ACC" w:rsidRPr="003C2D98" w:rsidRDefault="00560ACC" w:rsidP="000A067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3C2D98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ATHLETISME </w:t>
                      </w:r>
                      <w:r w:rsidR="00B216FC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INDO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777EFE" w14:textId="63311261" w:rsidR="004E57C5" w:rsidRDefault="004E57C5" w:rsidP="00B216FC">
      <w:pPr>
        <w:jc w:val="center"/>
        <w:rPr>
          <w:rFonts w:ascii="Calibri Light" w:eastAsia="Calibri" w:hAnsi="Calibri Light" w:cs="Calibri Light"/>
          <w:b/>
          <w:bCs/>
          <w:color w:val="00CC99"/>
          <w:szCs w:val="28"/>
        </w:rPr>
      </w:pPr>
      <w:bookmarkStart w:id="0" w:name="_Hlk90477703"/>
      <w:bookmarkEnd w:id="0"/>
    </w:p>
    <w:p w14:paraId="502DC6C8" w14:textId="152C8527" w:rsidR="004E57C5" w:rsidRPr="00D1558B" w:rsidRDefault="004E57C5" w:rsidP="004E57C5">
      <w:pPr>
        <w:rPr>
          <w:rFonts w:ascii="Calibri Light" w:eastAsia="Calibri" w:hAnsi="Calibri Light" w:cs="Calibri Light"/>
          <w:b/>
          <w:bCs/>
          <w:color w:val="00CC99"/>
          <w:szCs w:val="28"/>
        </w:rPr>
      </w:pPr>
    </w:p>
    <w:p w14:paraId="658DA104" w14:textId="0054260B" w:rsidR="00B216FC" w:rsidRPr="00BA7D33" w:rsidRDefault="00B216FC" w:rsidP="00B216FC">
      <w:pPr>
        <w:jc w:val="center"/>
        <w:rPr>
          <w:b/>
          <w:bCs/>
          <w:color w:val="0070C0"/>
          <w:szCs w:val="24"/>
        </w:rPr>
      </w:pPr>
      <w:r w:rsidRPr="00BA7D33">
        <w:rPr>
          <w:b/>
          <w:bCs/>
          <w:color w:val="0070C0"/>
          <w:szCs w:val="24"/>
        </w:rPr>
        <w:t>FICHE BONUS JUGE</w:t>
      </w:r>
    </w:p>
    <w:p w14:paraId="0566FC0F" w14:textId="3E8CE643" w:rsidR="00B216FC" w:rsidRPr="00D1558B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  <w:r w:rsidRPr="00D1558B">
        <w:rPr>
          <w:rFonts w:ascii="Calibri Light" w:eastAsia="Calibri" w:hAnsi="Calibri Light" w:cs="Calibri Light"/>
          <w:noProof/>
          <w:lang w:eastAsia="fr-FR"/>
        </w:rPr>
        <w:drawing>
          <wp:anchor distT="0" distB="0" distL="114300" distR="114300" simplePos="0" relativeHeight="251799552" behindDoc="0" locked="0" layoutInCell="1" allowOverlap="1" wp14:anchorId="7B5AB235" wp14:editId="240631AC">
            <wp:simplePos x="0" y="0"/>
            <wp:positionH relativeFrom="column">
              <wp:posOffset>74664</wp:posOffset>
            </wp:positionH>
            <wp:positionV relativeFrom="paragraph">
              <wp:posOffset>11415</wp:posOffset>
            </wp:positionV>
            <wp:extent cx="5753100" cy="1479550"/>
            <wp:effectExtent l="0" t="0" r="0" b="6350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9" t="23908" r="32762" b="49441"/>
                    <a:stretch/>
                  </pic:blipFill>
                  <pic:spPr bwMode="auto">
                    <a:xfrm>
                      <a:off x="0" y="0"/>
                      <a:ext cx="57531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08A9D" w14:textId="2E098700" w:rsidR="00B216FC" w:rsidRDefault="00B216FC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5204645F" w14:textId="49D936F6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2F30582D" w14:textId="44FEE986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0251867C" w14:textId="2EAA7D53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  <w:r w:rsidRPr="00D1558B">
        <w:rPr>
          <w:rFonts w:ascii="Calibri Light" w:eastAsia="Calibri" w:hAnsi="Calibri Light" w:cs="Calibri Light"/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2C58FB15" wp14:editId="276C2001">
            <wp:simplePos x="0" y="0"/>
            <wp:positionH relativeFrom="column">
              <wp:posOffset>289840</wp:posOffset>
            </wp:positionH>
            <wp:positionV relativeFrom="paragraph">
              <wp:posOffset>278130</wp:posOffset>
            </wp:positionV>
            <wp:extent cx="5188688" cy="2673522"/>
            <wp:effectExtent l="0" t="0" r="0" b="0"/>
            <wp:wrapNone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24300" r="28020" b="13188"/>
                    <a:stretch/>
                  </pic:blipFill>
                  <pic:spPr bwMode="auto">
                    <a:xfrm>
                      <a:off x="0" y="0"/>
                      <a:ext cx="5188688" cy="26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4497" w14:textId="0ECECD66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24777F32" w14:textId="63345F47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1092987F" w14:textId="79D5CF92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3F535740" w14:textId="2556DDB0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6C6045CA" w14:textId="10872026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07F1B4A9" w14:textId="73907161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075A8C41" w14:textId="304A7DF9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34CF83B6" w14:textId="5D96A6A0" w:rsidR="004E57C5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544845B6" w14:textId="77777777" w:rsidR="004E57C5" w:rsidRPr="00D1558B" w:rsidRDefault="004E57C5" w:rsidP="00B216FC">
      <w:pPr>
        <w:spacing w:after="160" w:line="259" w:lineRule="auto"/>
        <w:rPr>
          <w:rFonts w:ascii="Calibri Light" w:eastAsia="Calibri" w:hAnsi="Calibri Light" w:cs="Calibri Light"/>
          <w:color w:val="000000"/>
          <w:szCs w:val="24"/>
        </w:rPr>
      </w:pPr>
    </w:p>
    <w:p w14:paraId="73328798" w14:textId="34C3E6DB" w:rsidR="00B216FC" w:rsidRPr="00035477" w:rsidRDefault="00B216FC" w:rsidP="00B216FC">
      <w:pPr>
        <w:autoSpaceDE w:val="0"/>
        <w:autoSpaceDN w:val="0"/>
        <w:adjustRightInd w:val="0"/>
        <w:rPr>
          <w:rFonts w:ascii="Calibri Light" w:eastAsia="Calibri" w:hAnsi="Calibri Light" w:cs="Calibri Light"/>
        </w:rPr>
      </w:pPr>
      <w:r w:rsidRPr="00D1558B">
        <w:rPr>
          <w:rFonts w:ascii="Calibri Light" w:eastAsia="Calibri" w:hAnsi="Calibri Light" w:cs="Calibri Light"/>
          <w:color w:val="000000"/>
        </w:rPr>
        <w:t xml:space="preserve">Document à renvoyer à </w:t>
      </w:r>
      <w:r w:rsidRPr="00D1558B">
        <w:rPr>
          <w:rFonts w:ascii="Calibri Light" w:eastAsia="Calibri" w:hAnsi="Calibri Light" w:cs="Calibri Light"/>
          <w:b/>
          <w:bCs/>
          <w:color w:val="FF0000"/>
        </w:rPr>
        <w:t xml:space="preserve">au plus tard </w:t>
      </w:r>
      <w:r w:rsidR="00035477">
        <w:rPr>
          <w:rFonts w:ascii="Calibri Light" w:eastAsia="Calibri" w:hAnsi="Calibri Light" w:cs="Calibri Light"/>
          <w:b/>
          <w:bCs/>
          <w:color w:val="FF0000"/>
        </w:rPr>
        <w:t xml:space="preserve">1 semaine avant le CFU </w:t>
      </w:r>
      <w:r w:rsidR="00035477" w:rsidRPr="00035477">
        <w:rPr>
          <w:rFonts w:ascii="Calibri Light" w:eastAsia="Calibri" w:hAnsi="Calibri Light" w:cs="Calibri Light"/>
          <w:b/>
          <w:bCs/>
        </w:rPr>
        <w:t>à ylance@sport-u.com</w:t>
      </w:r>
    </w:p>
    <w:p w14:paraId="7488B4E5" w14:textId="2601451A" w:rsidR="00B216FC" w:rsidRPr="00D1558B" w:rsidRDefault="00B216FC" w:rsidP="00B216FC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</w:rPr>
      </w:pPr>
    </w:p>
    <w:p w14:paraId="3B90BDF0" w14:textId="73DD6341" w:rsidR="00B216FC" w:rsidRPr="00D1558B" w:rsidRDefault="00B216FC" w:rsidP="00B216FC">
      <w:pPr>
        <w:autoSpaceDE w:val="0"/>
        <w:autoSpaceDN w:val="0"/>
        <w:adjustRightInd w:val="0"/>
        <w:rPr>
          <w:rFonts w:ascii="Calibri Light" w:eastAsia="Calibri" w:hAnsi="Calibri Light" w:cs="Calibri Light"/>
          <w:b/>
          <w:bCs/>
        </w:rPr>
      </w:pPr>
      <w:r w:rsidRPr="00D1558B">
        <w:rPr>
          <w:rFonts w:ascii="Calibri Light" w:eastAsia="Calibri" w:hAnsi="Calibri Light" w:cs="Calibri Light"/>
          <w:b/>
          <w:bCs/>
          <w:color w:val="000000"/>
        </w:rPr>
        <w:t xml:space="preserve">Les juges doivent se présenter à l’accueil du championnat à </w:t>
      </w:r>
      <w:r w:rsidR="00202CB7">
        <w:rPr>
          <w:rFonts w:ascii="Calibri Light" w:eastAsia="Calibri" w:hAnsi="Calibri Light" w:cs="Calibri Light"/>
          <w:b/>
          <w:bCs/>
          <w:color w:val="000000"/>
        </w:rPr>
        <w:t>8h</w:t>
      </w:r>
      <w:r w:rsidR="00BA7D33">
        <w:rPr>
          <w:rFonts w:ascii="Calibri Light" w:eastAsia="Calibri" w:hAnsi="Calibri Light" w:cs="Calibri Light"/>
          <w:b/>
          <w:bCs/>
          <w:color w:val="000000"/>
        </w:rPr>
        <w:t>15</w:t>
      </w:r>
      <w:r w:rsidRPr="00D1558B">
        <w:rPr>
          <w:rFonts w:ascii="Calibri Light" w:eastAsia="Calibri" w:hAnsi="Calibri Light" w:cs="Calibri Light"/>
          <w:b/>
          <w:bCs/>
          <w:color w:val="000000"/>
        </w:rPr>
        <w:t xml:space="preserve"> pour assister à la réunion jury prévue à </w:t>
      </w:r>
      <w:r w:rsidR="00202CB7">
        <w:rPr>
          <w:rFonts w:ascii="Calibri Light" w:eastAsia="Calibri" w:hAnsi="Calibri Light" w:cs="Calibri Light"/>
          <w:b/>
          <w:bCs/>
          <w:color w:val="000000"/>
        </w:rPr>
        <w:t>8h30</w:t>
      </w:r>
      <w:r w:rsidRPr="00D1558B">
        <w:rPr>
          <w:rFonts w:ascii="Calibri Light" w:eastAsia="Calibri" w:hAnsi="Calibri Light" w:cs="Calibri Light"/>
          <w:b/>
          <w:bCs/>
          <w:color w:val="000000"/>
        </w:rPr>
        <w:t>.</w:t>
      </w:r>
    </w:p>
    <w:p w14:paraId="5B179194" w14:textId="2D7142F2" w:rsidR="00B216FC" w:rsidRDefault="00B216FC" w:rsidP="00B216FC"/>
    <w:sectPr w:rsidR="00B216FC" w:rsidSect="000651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0" w:left="1418" w:header="56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063E" w14:textId="77777777" w:rsidR="00EC0DB3" w:rsidRDefault="00EC0DB3" w:rsidP="00380692">
      <w:r>
        <w:separator/>
      </w:r>
    </w:p>
    <w:p w14:paraId="203A3944" w14:textId="77777777" w:rsidR="00EC0DB3" w:rsidRDefault="00EC0DB3"/>
  </w:endnote>
  <w:endnote w:type="continuationSeparator" w:id="0">
    <w:p w14:paraId="28AC4F86" w14:textId="77777777" w:rsidR="00EC0DB3" w:rsidRDefault="00EC0DB3" w:rsidP="00380692">
      <w:r>
        <w:continuationSeparator/>
      </w:r>
    </w:p>
    <w:p w14:paraId="75738BA3" w14:textId="77777777" w:rsidR="00EC0DB3" w:rsidRDefault="00EC0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11118" w:tblpYSpec="bottom"/>
      <w:tblW w:w="0" w:type="auto"/>
      <w:tblLayout w:type="fixed"/>
      <w:tblLook w:val="04A0" w:firstRow="1" w:lastRow="0" w:firstColumn="1" w:lastColumn="0" w:noHBand="0" w:noVBand="1"/>
    </w:tblPr>
    <w:tblGrid>
      <w:gridCol w:w="1327"/>
      <w:gridCol w:w="114"/>
    </w:tblGrid>
    <w:tr w:rsidR="00560ACC" w:rsidRPr="003771A6" w14:paraId="52D113E4" w14:textId="77777777" w:rsidTr="00A95738">
      <w:trPr>
        <w:trHeight w:val="10166"/>
      </w:trPr>
      <w:tc>
        <w:tcPr>
          <w:tcW w:w="1441" w:type="dxa"/>
          <w:gridSpan w:val="2"/>
          <w:textDirection w:val="btLr"/>
        </w:tcPr>
        <w:p w14:paraId="60B31F9F" w14:textId="5913D44A" w:rsidR="00560ACC" w:rsidRPr="003771A6" w:rsidRDefault="00560ACC" w:rsidP="000A6E7F">
          <w:pPr>
            <w:pStyle w:val="En-tte"/>
            <w:ind w:left="113" w:right="113"/>
            <w:rPr>
              <w:b/>
              <w:color w:val="032542"/>
              <w:sz w:val="16"/>
              <w:szCs w:val="16"/>
            </w:rPr>
          </w:pPr>
        </w:p>
      </w:tc>
    </w:tr>
    <w:tr w:rsidR="00560ACC" w:rsidRPr="003771A6" w14:paraId="4FE2F138" w14:textId="77777777" w:rsidTr="00A95738">
      <w:trPr>
        <w:gridAfter w:val="1"/>
        <w:wAfter w:w="114" w:type="dxa"/>
      </w:trPr>
      <w:tc>
        <w:tcPr>
          <w:tcW w:w="1327" w:type="dxa"/>
        </w:tcPr>
        <w:p w14:paraId="39F4F8B5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560ACC" w:rsidRPr="003771A6" w:rsidRDefault="00560ACC" w:rsidP="00A95738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560ACC" w:rsidRPr="003771A6" w:rsidRDefault="00560ACC" w:rsidP="00A95738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541D4860" w14:textId="25981E18" w:rsidR="00560ACC" w:rsidRPr="003771A6" w:rsidRDefault="00560ACC" w:rsidP="003D6BBB">
    <w:pPr>
      <w:pStyle w:val="Pieddepage"/>
      <w:jc w:val="center"/>
      <w:rPr>
        <w:sz w:val="16"/>
        <w:szCs w:val="16"/>
      </w:rPr>
    </w:pPr>
  </w:p>
  <w:p w14:paraId="15244A73" w14:textId="77777777" w:rsidR="00560ACC" w:rsidRDefault="00560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19EC" w14:textId="240382AD" w:rsidR="002E0D63" w:rsidRDefault="00560ACC" w:rsidP="002E0D63">
    <w:pPr>
      <w:pStyle w:val="Pieddepage"/>
      <w:ind w:firstLine="1416"/>
      <w:jc w:val="center"/>
      <w:rPr>
        <w:color w:val="C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8ADE40" wp14:editId="0D8F4E14">
              <wp:simplePos x="0" y="0"/>
              <wp:positionH relativeFrom="page">
                <wp:align>left</wp:align>
              </wp:positionH>
              <wp:positionV relativeFrom="paragraph">
                <wp:posOffset>-996950</wp:posOffset>
              </wp:positionV>
              <wp:extent cx="2249214" cy="1352988"/>
              <wp:effectExtent l="0" t="0" r="0" b="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214" cy="1352988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53DE6" id="Freeform 57" o:spid="_x0000_s1026" style="position:absolute;margin-left:0;margin-top:-78.5pt;width:177.1pt;height:106.55pt;flip:x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" path="m3501,l,1660r3501,l3501,xe" fillcolor="#007baa" stroked="f">
              <v:path arrowok="t" o:connecttype="custom" o:connectlocs="2249214,292604;0,1645592;2249214,1645592;2249214,292604" o:connectangles="0,0,0,0"/>
              <w10:wrap anchorx="page"/>
            </v:shape>
          </w:pict>
        </mc:Fallback>
      </mc:AlternateContent>
    </w:r>
  </w:p>
  <w:p w14:paraId="421DEB1D" w14:textId="7E5D84D8" w:rsidR="00560ACC" w:rsidRDefault="00560ACC" w:rsidP="00F8415A">
    <w:pPr>
      <w:pStyle w:val="Pieddepage"/>
      <w:jc w:val="center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1F11" w14:textId="77777777" w:rsidR="00EC0DB3" w:rsidRDefault="00EC0DB3" w:rsidP="00380692">
      <w:r>
        <w:separator/>
      </w:r>
    </w:p>
    <w:p w14:paraId="03E8B0A9" w14:textId="77777777" w:rsidR="00EC0DB3" w:rsidRDefault="00EC0DB3"/>
  </w:footnote>
  <w:footnote w:type="continuationSeparator" w:id="0">
    <w:p w14:paraId="4A5365DD" w14:textId="77777777" w:rsidR="00EC0DB3" w:rsidRDefault="00EC0DB3" w:rsidP="00380692">
      <w:r>
        <w:continuationSeparator/>
      </w:r>
    </w:p>
    <w:p w14:paraId="7C779D5B" w14:textId="77777777" w:rsidR="00EC0DB3" w:rsidRDefault="00EC0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D6BE" w14:textId="7061202C" w:rsidR="00560ACC" w:rsidRDefault="00560ACC" w:rsidP="008E306A">
    <w:pPr>
      <w:pStyle w:val="En-tte"/>
      <w:tabs>
        <w:tab w:val="clear" w:pos="4536"/>
        <w:tab w:val="clear" w:pos="9072"/>
        <w:tab w:val="left" w:pos="3920"/>
      </w:tabs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3999FB" wp14:editId="7AD33AFE">
              <wp:simplePos x="0" y="0"/>
              <wp:positionH relativeFrom="column">
                <wp:posOffset>4743276</wp:posOffset>
              </wp:positionH>
              <wp:positionV relativeFrom="paragraph">
                <wp:posOffset>-177800</wp:posOffset>
              </wp:positionV>
              <wp:extent cx="19050" cy="692727"/>
              <wp:effectExtent l="19050" t="19050" r="19050" b="317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69272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F6909" id="Connecteur droit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14pt" to="3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24F8EB" wp14:editId="1688913D">
          <wp:simplePos x="0" y="0"/>
          <wp:positionH relativeFrom="column">
            <wp:posOffset>3630006</wp:posOffset>
          </wp:positionH>
          <wp:positionV relativeFrom="paragraph">
            <wp:posOffset>-131559</wp:posOffset>
          </wp:positionV>
          <wp:extent cx="957431" cy="651338"/>
          <wp:effectExtent l="0" t="0" r="0" b="0"/>
          <wp:wrapNone/>
          <wp:docPr id="33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27" cy="65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3769C90D" wp14:editId="5311B739">
          <wp:simplePos x="0" y="0"/>
          <wp:positionH relativeFrom="margin">
            <wp:posOffset>4960043</wp:posOffset>
          </wp:positionH>
          <wp:positionV relativeFrom="paragraph">
            <wp:posOffset>6985</wp:posOffset>
          </wp:positionV>
          <wp:extent cx="1215239" cy="374073"/>
          <wp:effectExtent l="0" t="0" r="4445" b="6985"/>
          <wp:wrapNone/>
          <wp:docPr id="333" name="Imag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04" cy="37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CE9EBC" w14:textId="131C061F" w:rsidR="00560ACC" w:rsidRDefault="00560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CD8E" w14:textId="7D3A96CF" w:rsidR="00560ACC" w:rsidRDefault="0006518B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4EB67D0D" wp14:editId="13A77DC4">
          <wp:simplePos x="0" y="0"/>
          <wp:positionH relativeFrom="column">
            <wp:posOffset>4561907</wp:posOffset>
          </wp:positionH>
          <wp:positionV relativeFrom="paragraph">
            <wp:posOffset>6985</wp:posOffset>
          </wp:positionV>
          <wp:extent cx="1434264" cy="441493"/>
          <wp:effectExtent l="0" t="0" r="0" b="0"/>
          <wp:wrapNone/>
          <wp:docPr id="334" name="Imag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869" cy="44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2F0">
      <w:rPr>
        <w:noProof/>
      </w:rPr>
      <w:drawing>
        <wp:anchor distT="0" distB="0" distL="114300" distR="114300" simplePos="0" relativeHeight="251691008" behindDoc="0" locked="0" layoutInCell="1" allowOverlap="1" wp14:anchorId="3A8C7BC0" wp14:editId="34EF8511">
          <wp:simplePos x="0" y="0"/>
          <wp:positionH relativeFrom="column">
            <wp:posOffset>2805296</wp:posOffset>
          </wp:positionH>
          <wp:positionV relativeFrom="paragraph">
            <wp:posOffset>-233647</wp:posOffset>
          </wp:positionV>
          <wp:extent cx="1147317" cy="780382"/>
          <wp:effectExtent l="0" t="0" r="0" b="1270"/>
          <wp:wrapNone/>
          <wp:docPr id="335" name="Picture 125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25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203" cy="7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3D52F0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BBEDC7" wp14:editId="3217F485">
              <wp:simplePos x="0" y="0"/>
              <wp:positionH relativeFrom="column">
                <wp:posOffset>4371686</wp:posOffset>
              </wp:positionH>
              <wp:positionV relativeFrom="paragraph">
                <wp:posOffset>-223116</wp:posOffset>
              </wp:positionV>
              <wp:extent cx="0" cy="1008380"/>
              <wp:effectExtent l="19050" t="0" r="19050" b="2032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838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0C136" id="Connecteur droit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-17.5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RMuQEAAN4DAAAOAAAAZHJzL2Uyb0RvYy54bWysU8GO0zAQvSPxD5bvNEnRQhU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" strokecolor="black [3213]" strokeweight="2.25pt">
              <v:stroke joinstyle="miter"/>
            </v:line>
          </w:pict>
        </mc:Fallback>
      </mc:AlternateContent>
    </w:r>
    <w:r w:rsidR="00560ACC">
      <w:rPr>
        <w:noProof/>
      </w:rPr>
      <w:t xml:space="preserve"> </w:t>
    </w:r>
    <w:r w:rsidR="00560ACC">
      <w:rPr>
        <w:noProof/>
      </w:rPr>
      <w:drawing>
        <wp:anchor distT="0" distB="0" distL="114300" distR="114300" simplePos="0" relativeHeight="251698176" behindDoc="0" locked="0" layoutInCell="1" allowOverlap="1" wp14:anchorId="486F74F8" wp14:editId="75BF7420">
          <wp:simplePos x="0" y="0"/>
          <wp:positionH relativeFrom="column">
            <wp:posOffset>-3462655</wp:posOffset>
          </wp:positionH>
          <wp:positionV relativeFrom="paragraph">
            <wp:posOffset>-755015</wp:posOffset>
          </wp:positionV>
          <wp:extent cx="876300" cy="1102929"/>
          <wp:effectExtent l="0" t="0" r="0" b="0"/>
          <wp:wrapNone/>
          <wp:docPr id="336" name="Image 336" descr="VISUELS_LOGO_FF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S_LOGO_FF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4" t="7450" r="18302" b="20033"/>
                  <a:stretch/>
                </pic:blipFill>
                <pic:spPr bwMode="auto">
                  <a:xfrm>
                    <a:off x="0" y="0"/>
                    <a:ext cx="876300" cy="1102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F0EBF4" wp14:editId="0EF82FA9">
              <wp:simplePos x="0" y="0"/>
              <wp:positionH relativeFrom="column">
                <wp:posOffset>54610</wp:posOffset>
              </wp:positionH>
              <wp:positionV relativeFrom="paragraph">
                <wp:posOffset>-450227</wp:posOffset>
              </wp:positionV>
              <wp:extent cx="2719346" cy="1304014"/>
              <wp:effectExtent l="0" t="0" r="5080" b="0"/>
              <wp:wrapNone/>
              <wp:docPr id="16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19346" cy="1304014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582D" id="Freeform 64" o:spid="_x0000_s1026" style="position:absolute;margin-left:4.3pt;margin-top:-35.45pt;width:214.1pt;height:10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" path="m5304,l,,,2524,5304,xe" fillcolor="#00adee" stroked="f">
              <v:path arrowok="t" o:connecttype="custom" o:connectlocs="2719346,-1858375;0,-1858375;0,-554361;2719346,-1858375" o:connectangles="0,0,0,0"/>
            </v:shape>
          </w:pict>
        </mc:Fallback>
      </mc:AlternateContent>
    </w:r>
    <w:r w:rsidR="00560ACC">
      <w:rPr>
        <w:noProof/>
      </w:rPr>
      <w:drawing>
        <wp:anchor distT="0" distB="0" distL="114300" distR="114300" simplePos="0" relativeHeight="251662336" behindDoc="0" locked="0" layoutInCell="1" allowOverlap="1" wp14:anchorId="5CA8B9BC" wp14:editId="03CFD3EC">
          <wp:simplePos x="0" y="0"/>
          <wp:positionH relativeFrom="column">
            <wp:posOffset>6821170</wp:posOffset>
          </wp:positionH>
          <wp:positionV relativeFrom="paragraph">
            <wp:posOffset>-92722</wp:posOffset>
          </wp:positionV>
          <wp:extent cx="1397220" cy="950525"/>
          <wp:effectExtent l="0" t="0" r="0" b="2540"/>
          <wp:wrapNone/>
          <wp:docPr id="337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220" cy="9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>
      <w:rPr>
        <w:noProof/>
      </w:rPr>
      <w:drawing>
        <wp:anchor distT="0" distB="0" distL="114300" distR="114300" simplePos="0" relativeHeight="251675648" behindDoc="0" locked="0" layoutInCell="1" allowOverlap="1" wp14:anchorId="0A72B4B1" wp14:editId="034AFB4E">
          <wp:simplePos x="0" y="0"/>
          <wp:positionH relativeFrom="column">
            <wp:posOffset>8472170</wp:posOffset>
          </wp:positionH>
          <wp:positionV relativeFrom="paragraph">
            <wp:posOffset>-88265</wp:posOffset>
          </wp:positionV>
          <wp:extent cx="30480" cy="981710"/>
          <wp:effectExtent l="0" t="0" r="7620" b="889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ACC">
      <w:rPr>
        <w:noProof/>
      </w:rPr>
      <w:drawing>
        <wp:anchor distT="0" distB="0" distL="114300" distR="114300" simplePos="0" relativeHeight="251677696" behindDoc="0" locked="0" layoutInCell="1" allowOverlap="1" wp14:anchorId="73FC8CC8" wp14:editId="02AF085E">
          <wp:simplePos x="0" y="0"/>
          <wp:positionH relativeFrom="column">
            <wp:posOffset>8553450</wp:posOffset>
          </wp:positionH>
          <wp:positionV relativeFrom="paragraph">
            <wp:posOffset>-276860</wp:posOffset>
          </wp:positionV>
          <wp:extent cx="1111250" cy="1111250"/>
          <wp:effectExtent l="0" t="0" r="0" b="0"/>
          <wp:wrapNone/>
          <wp:docPr id="339" name="Image 339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ACC" w:rsidRPr="006F2D6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7C5C1E" wp14:editId="2C460896">
              <wp:simplePos x="0" y="0"/>
              <wp:positionH relativeFrom="page">
                <wp:posOffset>15903</wp:posOffset>
              </wp:positionH>
              <wp:positionV relativeFrom="paragraph">
                <wp:posOffset>-450215</wp:posOffset>
              </wp:positionV>
              <wp:extent cx="865433" cy="1752463"/>
              <wp:effectExtent l="0" t="0" r="0" b="635"/>
              <wp:wrapNone/>
              <wp:docPr id="17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433" cy="1752463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B0B6F" id="Group 60" o:spid="_x0000_s1026" style="position:absolute;margin-left:1.25pt;margin-top:-35.45pt;width:68.15pt;height:138pt;z-index:251665408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A51F25"/>
    <w:multiLevelType w:val="hybridMultilevel"/>
    <w:tmpl w:val="F3EEB6B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AA692E"/>
    <w:multiLevelType w:val="hybridMultilevel"/>
    <w:tmpl w:val="B3788010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85F"/>
    <w:multiLevelType w:val="hybridMultilevel"/>
    <w:tmpl w:val="6B3EAC78"/>
    <w:lvl w:ilvl="0" w:tplc="A298417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2840"/>
    <w:multiLevelType w:val="hybridMultilevel"/>
    <w:tmpl w:val="C2189E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42E"/>
    <w:multiLevelType w:val="hybridMultilevel"/>
    <w:tmpl w:val="DA8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154"/>
    <w:multiLevelType w:val="hybridMultilevel"/>
    <w:tmpl w:val="454AABF4"/>
    <w:lvl w:ilvl="0" w:tplc="9C5AA0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4E0"/>
    <w:multiLevelType w:val="hybridMultilevel"/>
    <w:tmpl w:val="3946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AD0"/>
    <w:multiLevelType w:val="hybridMultilevel"/>
    <w:tmpl w:val="BF10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436"/>
    <w:multiLevelType w:val="hybridMultilevel"/>
    <w:tmpl w:val="D82E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7C"/>
    <w:multiLevelType w:val="hybridMultilevel"/>
    <w:tmpl w:val="9074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6899"/>
    <w:multiLevelType w:val="hybridMultilevel"/>
    <w:tmpl w:val="2D9CFE80"/>
    <w:lvl w:ilvl="0" w:tplc="D9786C4C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4B2"/>
    <w:multiLevelType w:val="hybridMultilevel"/>
    <w:tmpl w:val="A5AE6C5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2B2C83"/>
    <w:multiLevelType w:val="hybridMultilevel"/>
    <w:tmpl w:val="D7BE37D6"/>
    <w:lvl w:ilvl="0" w:tplc="D94E45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6896">
    <w:abstractNumId w:val="1"/>
  </w:num>
  <w:num w:numId="2" w16cid:durableId="885800474">
    <w:abstractNumId w:val="2"/>
  </w:num>
  <w:num w:numId="3" w16cid:durableId="1547178501">
    <w:abstractNumId w:val="5"/>
  </w:num>
  <w:num w:numId="4" w16cid:durableId="1080369758">
    <w:abstractNumId w:val="10"/>
  </w:num>
  <w:num w:numId="5" w16cid:durableId="2121492220">
    <w:abstractNumId w:val="12"/>
  </w:num>
  <w:num w:numId="6" w16cid:durableId="475612311">
    <w:abstractNumId w:val="8"/>
  </w:num>
  <w:num w:numId="7" w16cid:durableId="1409617292">
    <w:abstractNumId w:val="13"/>
  </w:num>
  <w:num w:numId="8" w16cid:durableId="46421247">
    <w:abstractNumId w:val="14"/>
  </w:num>
  <w:num w:numId="9" w16cid:durableId="993991975">
    <w:abstractNumId w:val="11"/>
  </w:num>
  <w:num w:numId="10" w16cid:durableId="1302617150">
    <w:abstractNumId w:val="3"/>
  </w:num>
  <w:num w:numId="11" w16cid:durableId="2062943708">
    <w:abstractNumId w:val="9"/>
  </w:num>
  <w:num w:numId="12" w16cid:durableId="209533200">
    <w:abstractNumId w:val="6"/>
  </w:num>
  <w:num w:numId="13" w16cid:durableId="142158277">
    <w:abstractNumId w:val="4"/>
  </w:num>
  <w:num w:numId="14" w16cid:durableId="10217092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02D07"/>
    <w:rsid w:val="0001333C"/>
    <w:rsid w:val="000154D5"/>
    <w:rsid w:val="00023DCC"/>
    <w:rsid w:val="00027F2B"/>
    <w:rsid w:val="000345B6"/>
    <w:rsid w:val="00035477"/>
    <w:rsid w:val="0003710E"/>
    <w:rsid w:val="00047ECF"/>
    <w:rsid w:val="0005284A"/>
    <w:rsid w:val="00052936"/>
    <w:rsid w:val="00061BC5"/>
    <w:rsid w:val="0006518B"/>
    <w:rsid w:val="0007266B"/>
    <w:rsid w:val="00074D9D"/>
    <w:rsid w:val="00090288"/>
    <w:rsid w:val="000907E3"/>
    <w:rsid w:val="00090CE3"/>
    <w:rsid w:val="00092563"/>
    <w:rsid w:val="000941B1"/>
    <w:rsid w:val="000A0676"/>
    <w:rsid w:val="000A29DC"/>
    <w:rsid w:val="000A6E7F"/>
    <w:rsid w:val="000B1109"/>
    <w:rsid w:val="000C545B"/>
    <w:rsid w:val="000D3ABD"/>
    <w:rsid w:val="000D5262"/>
    <w:rsid w:val="000D7587"/>
    <w:rsid w:val="000E157D"/>
    <w:rsid w:val="000E6280"/>
    <w:rsid w:val="000F3090"/>
    <w:rsid w:val="00112FBF"/>
    <w:rsid w:val="00121B2B"/>
    <w:rsid w:val="00125805"/>
    <w:rsid w:val="00130E47"/>
    <w:rsid w:val="0013232B"/>
    <w:rsid w:val="00140664"/>
    <w:rsid w:val="001414FA"/>
    <w:rsid w:val="001418AA"/>
    <w:rsid w:val="00141B29"/>
    <w:rsid w:val="001459DE"/>
    <w:rsid w:val="00161F9F"/>
    <w:rsid w:val="00182108"/>
    <w:rsid w:val="00195312"/>
    <w:rsid w:val="00196C0C"/>
    <w:rsid w:val="001976C0"/>
    <w:rsid w:val="001A130E"/>
    <w:rsid w:val="001A75B8"/>
    <w:rsid w:val="001B3C47"/>
    <w:rsid w:val="001B4124"/>
    <w:rsid w:val="001E38B7"/>
    <w:rsid w:val="001E52B3"/>
    <w:rsid w:val="001F1229"/>
    <w:rsid w:val="00202CB7"/>
    <w:rsid w:val="00211D5B"/>
    <w:rsid w:val="0022205A"/>
    <w:rsid w:val="0022281D"/>
    <w:rsid w:val="00224A56"/>
    <w:rsid w:val="002264B7"/>
    <w:rsid w:val="002318EA"/>
    <w:rsid w:val="00273CCB"/>
    <w:rsid w:val="00286091"/>
    <w:rsid w:val="002918D5"/>
    <w:rsid w:val="002927E3"/>
    <w:rsid w:val="00297C2B"/>
    <w:rsid w:val="002A059F"/>
    <w:rsid w:val="002A261A"/>
    <w:rsid w:val="002A2D98"/>
    <w:rsid w:val="002A4B63"/>
    <w:rsid w:val="002A76CC"/>
    <w:rsid w:val="002B104B"/>
    <w:rsid w:val="002B2667"/>
    <w:rsid w:val="002B7B4F"/>
    <w:rsid w:val="002D1A09"/>
    <w:rsid w:val="002E0D63"/>
    <w:rsid w:val="002E1908"/>
    <w:rsid w:val="002F59ED"/>
    <w:rsid w:val="003005FC"/>
    <w:rsid w:val="0030553B"/>
    <w:rsid w:val="00313CAC"/>
    <w:rsid w:val="00315627"/>
    <w:rsid w:val="00322488"/>
    <w:rsid w:val="00352127"/>
    <w:rsid w:val="003616F5"/>
    <w:rsid w:val="0036302F"/>
    <w:rsid w:val="00363AEA"/>
    <w:rsid w:val="003665CD"/>
    <w:rsid w:val="00370572"/>
    <w:rsid w:val="003771A6"/>
    <w:rsid w:val="00380692"/>
    <w:rsid w:val="00383ADC"/>
    <w:rsid w:val="0039329A"/>
    <w:rsid w:val="003A1A87"/>
    <w:rsid w:val="003B2874"/>
    <w:rsid w:val="003C2D98"/>
    <w:rsid w:val="003C37F2"/>
    <w:rsid w:val="003D52F0"/>
    <w:rsid w:val="003D5328"/>
    <w:rsid w:val="003D6BBB"/>
    <w:rsid w:val="003F5B10"/>
    <w:rsid w:val="0040159F"/>
    <w:rsid w:val="00407392"/>
    <w:rsid w:val="00407DEC"/>
    <w:rsid w:val="00412898"/>
    <w:rsid w:val="00412D19"/>
    <w:rsid w:val="00423525"/>
    <w:rsid w:val="00426493"/>
    <w:rsid w:val="00441975"/>
    <w:rsid w:val="00451735"/>
    <w:rsid w:val="004529F4"/>
    <w:rsid w:val="00455D54"/>
    <w:rsid w:val="00475A17"/>
    <w:rsid w:val="004B0C80"/>
    <w:rsid w:val="004B42F1"/>
    <w:rsid w:val="004E57C5"/>
    <w:rsid w:val="00503320"/>
    <w:rsid w:val="00504C9B"/>
    <w:rsid w:val="00511C24"/>
    <w:rsid w:val="005122BE"/>
    <w:rsid w:val="00514F93"/>
    <w:rsid w:val="00526FEA"/>
    <w:rsid w:val="00527305"/>
    <w:rsid w:val="00541D73"/>
    <w:rsid w:val="00545EA6"/>
    <w:rsid w:val="00552081"/>
    <w:rsid w:val="00560ACC"/>
    <w:rsid w:val="005654C6"/>
    <w:rsid w:val="0056633E"/>
    <w:rsid w:val="00567458"/>
    <w:rsid w:val="005778FA"/>
    <w:rsid w:val="00591783"/>
    <w:rsid w:val="005A179E"/>
    <w:rsid w:val="005A5150"/>
    <w:rsid w:val="005D2BFD"/>
    <w:rsid w:val="005D35D7"/>
    <w:rsid w:val="005D74CD"/>
    <w:rsid w:val="005D7C5D"/>
    <w:rsid w:val="005F3C35"/>
    <w:rsid w:val="00601147"/>
    <w:rsid w:val="00606A26"/>
    <w:rsid w:val="00611542"/>
    <w:rsid w:val="006267D1"/>
    <w:rsid w:val="0063126C"/>
    <w:rsid w:val="0063148E"/>
    <w:rsid w:val="00636733"/>
    <w:rsid w:val="00646524"/>
    <w:rsid w:val="006504DF"/>
    <w:rsid w:val="00657E98"/>
    <w:rsid w:val="00663713"/>
    <w:rsid w:val="00694554"/>
    <w:rsid w:val="006A1255"/>
    <w:rsid w:val="006B2892"/>
    <w:rsid w:val="006C1F90"/>
    <w:rsid w:val="006C6465"/>
    <w:rsid w:val="006D062F"/>
    <w:rsid w:val="006D48DE"/>
    <w:rsid w:val="006D65C4"/>
    <w:rsid w:val="006D669E"/>
    <w:rsid w:val="006E16F3"/>
    <w:rsid w:val="006E24E7"/>
    <w:rsid w:val="006F2D67"/>
    <w:rsid w:val="006F6F07"/>
    <w:rsid w:val="00716BBB"/>
    <w:rsid w:val="0073091B"/>
    <w:rsid w:val="007419A0"/>
    <w:rsid w:val="0074770D"/>
    <w:rsid w:val="007501A5"/>
    <w:rsid w:val="00760B6C"/>
    <w:rsid w:val="0077642A"/>
    <w:rsid w:val="00777E52"/>
    <w:rsid w:val="00780A2B"/>
    <w:rsid w:val="00786C5C"/>
    <w:rsid w:val="00786F19"/>
    <w:rsid w:val="007B3B34"/>
    <w:rsid w:val="007B73F6"/>
    <w:rsid w:val="007E439B"/>
    <w:rsid w:val="007F6833"/>
    <w:rsid w:val="00804EB6"/>
    <w:rsid w:val="008149D0"/>
    <w:rsid w:val="008217D3"/>
    <w:rsid w:val="008266A1"/>
    <w:rsid w:val="00843FD7"/>
    <w:rsid w:val="00855265"/>
    <w:rsid w:val="00874671"/>
    <w:rsid w:val="0088219D"/>
    <w:rsid w:val="008903A3"/>
    <w:rsid w:val="008B70AD"/>
    <w:rsid w:val="008B7A6B"/>
    <w:rsid w:val="008C6AD9"/>
    <w:rsid w:val="008D58AC"/>
    <w:rsid w:val="008E306A"/>
    <w:rsid w:val="008F0522"/>
    <w:rsid w:val="008F3050"/>
    <w:rsid w:val="00901AA7"/>
    <w:rsid w:val="00933718"/>
    <w:rsid w:val="0093474C"/>
    <w:rsid w:val="00940547"/>
    <w:rsid w:val="00941BAB"/>
    <w:rsid w:val="0094633C"/>
    <w:rsid w:val="009523DB"/>
    <w:rsid w:val="00953D85"/>
    <w:rsid w:val="0095551F"/>
    <w:rsid w:val="00963B76"/>
    <w:rsid w:val="00967DB9"/>
    <w:rsid w:val="0098586E"/>
    <w:rsid w:val="0098790A"/>
    <w:rsid w:val="00991DAC"/>
    <w:rsid w:val="009F2424"/>
    <w:rsid w:val="00A01E25"/>
    <w:rsid w:val="00A022DB"/>
    <w:rsid w:val="00A034E6"/>
    <w:rsid w:val="00A03968"/>
    <w:rsid w:val="00A04841"/>
    <w:rsid w:val="00A20BC5"/>
    <w:rsid w:val="00A307B1"/>
    <w:rsid w:val="00A50750"/>
    <w:rsid w:val="00A623F2"/>
    <w:rsid w:val="00A65205"/>
    <w:rsid w:val="00A72095"/>
    <w:rsid w:val="00A7767A"/>
    <w:rsid w:val="00A95738"/>
    <w:rsid w:val="00A95D50"/>
    <w:rsid w:val="00A96F64"/>
    <w:rsid w:val="00AA2023"/>
    <w:rsid w:val="00AB7391"/>
    <w:rsid w:val="00AC55F0"/>
    <w:rsid w:val="00AC7C4A"/>
    <w:rsid w:val="00AE3479"/>
    <w:rsid w:val="00AE3BC7"/>
    <w:rsid w:val="00B02B9A"/>
    <w:rsid w:val="00B12BD0"/>
    <w:rsid w:val="00B12F62"/>
    <w:rsid w:val="00B13CD0"/>
    <w:rsid w:val="00B2084D"/>
    <w:rsid w:val="00B216FC"/>
    <w:rsid w:val="00B37917"/>
    <w:rsid w:val="00B56BDC"/>
    <w:rsid w:val="00B83E46"/>
    <w:rsid w:val="00B8552F"/>
    <w:rsid w:val="00B924BB"/>
    <w:rsid w:val="00B92D13"/>
    <w:rsid w:val="00B955C9"/>
    <w:rsid w:val="00BA0DD6"/>
    <w:rsid w:val="00BA2198"/>
    <w:rsid w:val="00BA2570"/>
    <w:rsid w:val="00BA338B"/>
    <w:rsid w:val="00BA4826"/>
    <w:rsid w:val="00BA7D33"/>
    <w:rsid w:val="00BB11C7"/>
    <w:rsid w:val="00BB3299"/>
    <w:rsid w:val="00BB3A05"/>
    <w:rsid w:val="00BC7B03"/>
    <w:rsid w:val="00BD5473"/>
    <w:rsid w:val="00BD703A"/>
    <w:rsid w:val="00BD7D13"/>
    <w:rsid w:val="00C023E8"/>
    <w:rsid w:val="00C11ADD"/>
    <w:rsid w:val="00C20543"/>
    <w:rsid w:val="00C208F9"/>
    <w:rsid w:val="00C525FE"/>
    <w:rsid w:val="00C60496"/>
    <w:rsid w:val="00C6129F"/>
    <w:rsid w:val="00C7779A"/>
    <w:rsid w:val="00C94E78"/>
    <w:rsid w:val="00CA1502"/>
    <w:rsid w:val="00CA60DB"/>
    <w:rsid w:val="00CB7DA1"/>
    <w:rsid w:val="00CC35E6"/>
    <w:rsid w:val="00CC36D5"/>
    <w:rsid w:val="00CD58EE"/>
    <w:rsid w:val="00CD7F6B"/>
    <w:rsid w:val="00CF0C7E"/>
    <w:rsid w:val="00D079E3"/>
    <w:rsid w:val="00D20E91"/>
    <w:rsid w:val="00D4625E"/>
    <w:rsid w:val="00D554D4"/>
    <w:rsid w:val="00D55924"/>
    <w:rsid w:val="00D56203"/>
    <w:rsid w:val="00D5659D"/>
    <w:rsid w:val="00D57B21"/>
    <w:rsid w:val="00D63B98"/>
    <w:rsid w:val="00D77205"/>
    <w:rsid w:val="00D77803"/>
    <w:rsid w:val="00D83B47"/>
    <w:rsid w:val="00D8451F"/>
    <w:rsid w:val="00D931BD"/>
    <w:rsid w:val="00D9481F"/>
    <w:rsid w:val="00DA00A1"/>
    <w:rsid w:val="00DD7604"/>
    <w:rsid w:val="00DF1321"/>
    <w:rsid w:val="00E02ABF"/>
    <w:rsid w:val="00E15FBD"/>
    <w:rsid w:val="00E31DD2"/>
    <w:rsid w:val="00E421F4"/>
    <w:rsid w:val="00E5049E"/>
    <w:rsid w:val="00E55C23"/>
    <w:rsid w:val="00E6375E"/>
    <w:rsid w:val="00E64EF2"/>
    <w:rsid w:val="00E65AB0"/>
    <w:rsid w:val="00E66B4C"/>
    <w:rsid w:val="00E825FF"/>
    <w:rsid w:val="00E82968"/>
    <w:rsid w:val="00E94CB8"/>
    <w:rsid w:val="00E95035"/>
    <w:rsid w:val="00E96C25"/>
    <w:rsid w:val="00E979F5"/>
    <w:rsid w:val="00EA18C6"/>
    <w:rsid w:val="00EA265E"/>
    <w:rsid w:val="00EC0DB3"/>
    <w:rsid w:val="00EC7DFB"/>
    <w:rsid w:val="00EE1620"/>
    <w:rsid w:val="00EE19AA"/>
    <w:rsid w:val="00EE75BE"/>
    <w:rsid w:val="00EF5D71"/>
    <w:rsid w:val="00F0629F"/>
    <w:rsid w:val="00F1567C"/>
    <w:rsid w:val="00F22CDD"/>
    <w:rsid w:val="00F359B8"/>
    <w:rsid w:val="00F35C8B"/>
    <w:rsid w:val="00F42DEC"/>
    <w:rsid w:val="00F44608"/>
    <w:rsid w:val="00F447EC"/>
    <w:rsid w:val="00F47B90"/>
    <w:rsid w:val="00F60A54"/>
    <w:rsid w:val="00F708F7"/>
    <w:rsid w:val="00F744FB"/>
    <w:rsid w:val="00F8415A"/>
    <w:rsid w:val="00FB5B3F"/>
    <w:rsid w:val="00FC729B"/>
    <w:rsid w:val="00FD0B29"/>
    <w:rsid w:val="00FD60F6"/>
    <w:rsid w:val="00FE53AC"/>
    <w:rsid w:val="00FF243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chartTrackingRefBased/>
  <w15:docId w15:val="{BCDE361F-474C-4E0C-A7BD-516E40C2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87"/>
    <w:pPr>
      <w:jc w:val="both"/>
    </w:pPr>
    <w:rPr>
      <w:rFonts w:ascii="Avenir Next LT Pro" w:hAnsi="Avenir Next LT Pro"/>
      <w:sz w:val="24"/>
    </w:rPr>
  </w:style>
  <w:style w:type="paragraph" w:styleId="Titre1">
    <w:name w:val="heading 1"/>
    <w:basedOn w:val="Corpsdetexte"/>
    <w:next w:val="Normal"/>
    <w:link w:val="Titre1Car"/>
    <w:uiPriority w:val="9"/>
    <w:qFormat/>
    <w:rsid w:val="00121B2B"/>
    <w:pPr>
      <w:ind w:right="-23"/>
      <w:jc w:val="both"/>
      <w:outlineLvl w:val="0"/>
    </w:pPr>
    <w:rPr>
      <w:rFonts w:ascii="Avenir Next LT Pro" w:hAnsi="Avenir Next LT Pro" w:cstheme="minorHAnsi"/>
      <w:b/>
      <w:color w:val="31849B" w:themeColor="accent5" w:themeShade="BF"/>
      <w:sz w:val="32"/>
      <w:szCs w:val="32"/>
    </w:rPr>
  </w:style>
  <w:style w:type="paragraph" w:styleId="Titre2">
    <w:name w:val="heading 2"/>
    <w:aliases w:val="Titre 2 : sous-titre"/>
    <w:basedOn w:val="Normal"/>
    <w:next w:val="Normal"/>
    <w:link w:val="Titre2Car"/>
    <w:uiPriority w:val="9"/>
    <w:unhideWhenUsed/>
    <w:qFormat/>
    <w:rsid w:val="008D58AC"/>
    <w:pPr>
      <w:spacing w:line="276" w:lineRule="auto"/>
      <w:outlineLvl w:val="1"/>
    </w:pPr>
    <w:rPr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121B2B"/>
    <w:rPr>
      <w:rFonts w:ascii="Avenir Next LT Pro" w:eastAsia="Cambria" w:hAnsi="Avenir Next LT Pro" w:cstheme="minorHAnsi"/>
      <w:b/>
      <w:color w:val="31849B" w:themeColor="accent5" w:themeShade="BF"/>
      <w:sz w:val="32"/>
      <w:szCs w:val="32"/>
    </w:rPr>
  </w:style>
  <w:style w:type="character" w:customStyle="1" w:styleId="Titre2Car">
    <w:name w:val="Titre 2 Car"/>
    <w:aliases w:val="Titre 2 : sous-titre Car"/>
    <w:basedOn w:val="Policepardfaut"/>
    <w:link w:val="Titre2"/>
    <w:uiPriority w:val="9"/>
    <w:rsid w:val="008D58AC"/>
    <w:rPr>
      <w:rFonts w:ascii="Avenir Next LT Pro" w:hAnsi="Avenir Next LT Pro"/>
      <w:b/>
      <w:bCs/>
      <w:color w:val="0070C0"/>
      <w:sz w:val="28"/>
      <w:szCs w:val="28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qFormat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46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44608"/>
    <w:rPr>
      <w:rFonts w:ascii="Avenir Next LT Pro" w:hAnsi="Avenir Next LT Pro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447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B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BC7"/>
    <w:rPr>
      <w:rFonts w:ascii="Avenir Next LT Pro" w:hAnsi="Avenir Next LT Pr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BC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82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826"/>
    <w:pPr>
      <w:spacing w:after="100"/>
      <w:ind w:left="2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B7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A6B"/>
    <w:rPr>
      <w:rFonts w:ascii="Avenir Next LT Pro" w:hAnsi="Avenir Next LT Pro"/>
      <w:sz w:val="20"/>
      <w:szCs w:val="20"/>
    </w:rPr>
  </w:style>
  <w:style w:type="paragraph" w:customStyle="1" w:styleId="Default">
    <w:name w:val="Default"/>
    <w:rsid w:val="008B7A6B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4D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4D5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65F2-AF69-447F-9A19-A2B7FE0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Dos Prazeres</dc:creator>
  <cp:keywords/>
  <dc:description/>
  <cp:lastModifiedBy>Yann LANCE</cp:lastModifiedBy>
  <cp:revision>8</cp:revision>
  <cp:lastPrinted>2021-10-08T10:12:00Z</cp:lastPrinted>
  <dcterms:created xsi:type="dcterms:W3CDTF">2021-12-15T15:17:00Z</dcterms:created>
  <dcterms:modified xsi:type="dcterms:W3CDTF">2026-01-12T11:45:00Z</dcterms:modified>
</cp:coreProperties>
</file>